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3A73" w14:textId="51C2C34F"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9C3347">
        <w:rPr>
          <w:rFonts w:cs="Times New Roman"/>
          <w:b/>
        </w:rPr>
        <w:t>12</w:t>
      </w:r>
      <w:r w:rsidR="00BB282F">
        <w:rPr>
          <w:rFonts w:cs="Times New Roman"/>
          <w:b/>
        </w:rPr>
        <w:t>.202</w:t>
      </w:r>
      <w:r w:rsidR="00A16BF8">
        <w:rPr>
          <w:rFonts w:cs="Times New Roman"/>
          <w:b/>
        </w:rPr>
        <w:t>4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14:paraId="31E226B8" w14:textId="77777777"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14:paraId="4BF42B9F" w14:textId="77777777"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14:paraId="713A573D" w14:textId="77777777"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6631AF40" w14:textId="77777777"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CEiDG)</w:t>
      </w:r>
    </w:p>
    <w:p w14:paraId="1B1D2044" w14:textId="77777777"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14:paraId="476B8767" w14:textId="77777777"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033644D3" w14:textId="77777777"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14:paraId="53FB144A" w14:textId="77777777"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14:paraId="62463938" w14:textId="77777777"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14:paraId="3B0DFE1F" w14:textId="77777777"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Prawo zamówień publicznych (dalej jako: ustawa Pzp)</w:t>
      </w:r>
      <w:r w:rsidR="00804F07" w:rsidRPr="00A83098">
        <w:rPr>
          <w:rFonts w:cs="Times New Roman"/>
          <w:b/>
          <w:szCs w:val="20"/>
        </w:rPr>
        <w:t xml:space="preserve"> </w:t>
      </w:r>
    </w:p>
    <w:p w14:paraId="22DAD0DE" w14:textId="77777777"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14:paraId="3F8B93D0" w14:textId="77777777"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14:paraId="68B2711F" w14:textId="5B4E5C3C" w:rsidR="0079713A" w:rsidRPr="004C280C" w:rsidRDefault="00F014B6" w:rsidP="004A6ED5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A23E54" w:rsidRPr="00A23E54">
        <w:rPr>
          <w:rFonts w:eastAsia="Times New Roman" w:cs="Times New Roman"/>
          <w:b/>
          <w:szCs w:val="21"/>
          <w:lang w:eastAsia="pl-PL"/>
        </w:rPr>
        <w:t>Odnowa przestrzeni miejskich  poprzez zagospodarowanie parku przy ul. Lipowej oraz doposażenie placu zabaw przy Szkole Podstawowej nr 2 w Kruszwicy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14:paraId="20AA94F2" w14:textId="77777777"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14:paraId="4B20C3DB" w14:textId="77777777"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14:paraId="43068E63" w14:textId="77777777"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14:paraId="6D914008" w14:textId="77777777" w:rsidR="007B7BB8" w:rsidRDefault="007B7BB8" w:rsidP="007B7B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Pzp. </w:t>
      </w:r>
    </w:p>
    <w:p w14:paraId="78526B76" w14:textId="77777777" w:rsidR="00632C5A" w:rsidRPr="00632C5A" w:rsidRDefault="00632C5A" w:rsidP="00632C5A">
      <w:pPr>
        <w:pStyle w:val="Akapitzlist"/>
        <w:spacing w:after="0" w:line="360" w:lineRule="auto"/>
        <w:ind w:left="357"/>
        <w:jc w:val="both"/>
        <w:rPr>
          <w:rFonts w:cs="Times New Roman"/>
          <w:szCs w:val="21"/>
        </w:rPr>
      </w:pPr>
    </w:p>
    <w:p w14:paraId="0CF1981D" w14:textId="77777777"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zachodzą w stosunku do mnie podstawy wykluczenia z postępowania na podstawie art. ……………………………...  ustawy Pzp</w:t>
      </w:r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>związku z ww. okolicznością, na podstawie art. 110 ust. 2 ustawy Pzp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14:paraId="2B6548F5" w14:textId="77777777"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14:paraId="67ACB039" w14:textId="77777777"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>Oświadczam, że nie zachodzą w stosunku</w:t>
      </w:r>
      <w:r w:rsidR="00277D00">
        <w:rPr>
          <w:rFonts w:cs="Times New Roman"/>
        </w:rPr>
        <w:t xml:space="preserve"> do mnie przesłanki wykluczenia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</w:t>
      </w:r>
      <w:r w:rsidRPr="004C280C">
        <w:rPr>
          <w:rFonts w:cs="Times New Roman"/>
          <w:i/>
        </w:rPr>
        <w:lastRenderedPageBreak/>
        <w:t>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14:paraId="66F17703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14:paraId="586F950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4BB59080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14:paraId="0F755F9C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14:paraId="24E1A6BC" w14:textId="77777777"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14:paraId="7FC64393" w14:textId="77777777"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ych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14:paraId="741B50F7" w14:textId="77777777"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14:paraId="56FE0997" w14:textId="77777777"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14:paraId="6AC2DB6A" w14:textId="77777777"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14:paraId="5068717C" w14:textId="77777777"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14:paraId="51D6852D" w14:textId="77777777"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14:paraId="2DBFF51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382AB38C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14:paraId="5936D82D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281019C7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14:paraId="0CB9C28F" w14:textId="77777777"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ED015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D8FD6" w14:textId="77777777" w:rsidR="00ED015B" w:rsidRDefault="00ED015B" w:rsidP="0038231F">
      <w:pPr>
        <w:spacing w:after="0" w:line="240" w:lineRule="auto"/>
      </w:pPr>
      <w:r>
        <w:separator/>
      </w:r>
    </w:p>
  </w:endnote>
  <w:endnote w:type="continuationSeparator" w:id="0">
    <w:p w14:paraId="68661BA2" w14:textId="77777777" w:rsidR="00ED015B" w:rsidRDefault="00ED01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10AE6DD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2C5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477F0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FCED6" w14:textId="77777777" w:rsidR="00ED015B" w:rsidRDefault="00ED015B" w:rsidP="0038231F">
      <w:pPr>
        <w:spacing w:after="0" w:line="240" w:lineRule="auto"/>
      </w:pPr>
      <w:r>
        <w:separator/>
      </w:r>
    </w:p>
  </w:footnote>
  <w:footnote w:type="continuationSeparator" w:id="0">
    <w:p w14:paraId="4FFBE798" w14:textId="77777777" w:rsidR="00ED015B" w:rsidRDefault="00ED015B" w:rsidP="0038231F">
      <w:pPr>
        <w:spacing w:after="0" w:line="240" w:lineRule="auto"/>
      </w:pPr>
      <w:r>
        <w:continuationSeparator/>
      </w:r>
    </w:p>
  </w:footnote>
  <w:footnote w:id="1">
    <w:p w14:paraId="259F261B" w14:textId="77777777" w:rsidR="00201340" w:rsidRPr="00201340" w:rsidRDefault="004C280C" w:rsidP="00201340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201340" w:rsidRPr="00201340">
        <w:rPr>
          <w:sz w:val="18"/>
        </w:rPr>
        <w:t>Zgodnie z art. 7 ust. ustawy z dnia 13 kwietnia 2022 r. o szczególnych rozwiązaniach w zakresie przeciwdziałania wspieraniu agresji na Ukrainę oraz służących ochronie bezpieczeństwa narodowego (Dz. U. 2023, poz. 1497) z postępowania o udzielenie zamówienia publicznego prowadzonego na podstawie ustawy z dnia 11 września 2019 r. - Prawo zamówień publicznych wyklucza się:</w:t>
      </w:r>
    </w:p>
    <w:p w14:paraId="6585A629" w14:textId="77777777" w:rsidR="00201340" w:rsidRPr="00201340" w:rsidRDefault="00201340" w:rsidP="00201340">
      <w:pPr>
        <w:pStyle w:val="Tekstprzypisudolnego"/>
        <w:jc w:val="both"/>
        <w:rPr>
          <w:sz w:val="18"/>
        </w:rPr>
      </w:pPr>
      <w:r w:rsidRPr="00201340">
        <w:rPr>
          <w:sz w:val="18"/>
        </w:rPr>
        <w:t>a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445041" w14:textId="77777777" w:rsidR="00201340" w:rsidRPr="00201340" w:rsidRDefault="00201340" w:rsidP="00201340">
      <w:pPr>
        <w:pStyle w:val="Tekstprzypisudolnego"/>
        <w:jc w:val="both"/>
        <w:rPr>
          <w:sz w:val="18"/>
        </w:rPr>
      </w:pPr>
      <w:r w:rsidRPr="00201340">
        <w:rPr>
          <w:sz w:val="18"/>
        </w:rPr>
        <w:t>b) wykonawcę oraz uczestnika konkursu, którego beneficjentem rzeczywistym w rozumieniu ustawy z dnia 1 marca 2018 r. o przeciwdziałaniu praniu pieniędzy oraz finansowaniu terroryzmu (Dz. U. z 2022 r. poz. 593,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94DCFE" w14:textId="13467F2E" w:rsidR="004C280C" w:rsidRPr="00201340" w:rsidRDefault="00201340" w:rsidP="00201340">
      <w:pPr>
        <w:pStyle w:val="Tekstprzypisudolnego"/>
        <w:jc w:val="both"/>
        <w:rPr>
          <w:sz w:val="18"/>
        </w:rPr>
      </w:pPr>
      <w:r w:rsidRPr="00201340">
        <w:rPr>
          <w:sz w:val="18"/>
        </w:rPr>
        <w:t>c) 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62E6" w14:textId="77777777" w:rsidR="005A3B01" w:rsidRDefault="005A3B01">
    <w:pPr>
      <w:pStyle w:val="Nagwek"/>
    </w:pPr>
  </w:p>
  <w:p w14:paraId="3DACEC4B" w14:textId="6528D9A7" w:rsidR="005A3B01" w:rsidRDefault="00A23E54">
    <w:pPr>
      <w:pStyle w:val="Nagwek"/>
    </w:pPr>
    <w:r w:rsidRPr="00A23E54">
      <w:rPr>
        <w:noProof/>
      </w:rPr>
      <w:drawing>
        <wp:inline distT="0" distB="0" distL="0" distR="0" wp14:anchorId="4942F0B8" wp14:editId="71B00B14">
          <wp:extent cx="5760720" cy="885825"/>
          <wp:effectExtent l="0" t="0" r="0" b="9525"/>
          <wp:docPr id="14333045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186073">
    <w:abstractNumId w:val="8"/>
  </w:num>
  <w:num w:numId="2" w16cid:durableId="1071779860">
    <w:abstractNumId w:val="0"/>
  </w:num>
  <w:num w:numId="3" w16cid:durableId="1877429858">
    <w:abstractNumId w:val="7"/>
  </w:num>
  <w:num w:numId="4" w16cid:durableId="1614899204">
    <w:abstractNumId w:val="10"/>
  </w:num>
  <w:num w:numId="5" w16cid:durableId="2095738569">
    <w:abstractNumId w:val="9"/>
  </w:num>
  <w:num w:numId="6" w16cid:durableId="946043568">
    <w:abstractNumId w:val="6"/>
  </w:num>
  <w:num w:numId="7" w16cid:durableId="1656446477">
    <w:abstractNumId w:val="1"/>
  </w:num>
  <w:num w:numId="8" w16cid:durableId="1725988199">
    <w:abstractNumId w:val="11"/>
  </w:num>
  <w:num w:numId="9" w16cid:durableId="172916470">
    <w:abstractNumId w:val="4"/>
  </w:num>
  <w:num w:numId="10" w16cid:durableId="1523006985">
    <w:abstractNumId w:val="5"/>
  </w:num>
  <w:num w:numId="11" w16cid:durableId="366876738">
    <w:abstractNumId w:val="2"/>
  </w:num>
  <w:num w:numId="12" w16cid:durableId="19857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C07E1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4C9A"/>
    <w:rsid w:val="001448FB"/>
    <w:rsid w:val="001473C6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1340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77D00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A125C"/>
    <w:rsid w:val="004A6ED5"/>
    <w:rsid w:val="004B00A9"/>
    <w:rsid w:val="004C24A2"/>
    <w:rsid w:val="004C280C"/>
    <w:rsid w:val="004C41D9"/>
    <w:rsid w:val="004C43B8"/>
    <w:rsid w:val="004D0DCA"/>
    <w:rsid w:val="004D1003"/>
    <w:rsid w:val="004D44C4"/>
    <w:rsid w:val="004D6F76"/>
    <w:rsid w:val="004E4C81"/>
    <w:rsid w:val="004F23F7"/>
    <w:rsid w:val="004F3005"/>
    <w:rsid w:val="004F723E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2C5A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E23C4"/>
    <w:rsid w:val="006E7032"/>
    <w:rsid w:val="006F3D32"/>
    <w:rsid w:val="00710991"/>
    <w:rsid w:val="007118F0"/>
    <w:rsid w:val="00746532"/>
    <w:rsid w:val="00747C53"/>
    <w:rsid w:val="007530E5"/>
    <w:rsid w:val="007626C8"/>
    <w:rsid w:val="007825A7"/>
    <w:rsid w:val="007826AF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750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3347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16BF8"/>
    <w:rsid w:val="00A22198"/>
    <w:rsid w:val="00A23894"/>
    <w:rsid w:val="00A23E54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04920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601A6"/>
    <w:rsid w:val="00D7532C"/>
    <w:rsid w:val="00D82F5F"/>
    <w:rsid w:val="00DA39CA"/>
    <w:rsid w:val="00DA6899"/>
    <w:rsid w:val="00DC3F44"/>
    <w:rsid w:val="00DD030A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933DA"/>
    <w:rsid w:val="00EA74CD"/>
    <w:rsid w:val="00EB3286"/>
    <w:rsid w:val="00EC1040"/>
    <w:rsid w:val="00ED015B"/>
    <w:rsid w:val="00EE4535"/>
    <w:rsid w:val="00EE61C4"/>
    <w:rsid w:val="00EE7725"/>
    <w:rsid w:val="00EF741B"/>
    <w:rsid w:val="00EF74CA"/>
    <w:rsid w:val="00F01001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CB45B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D751-5372-4A8D-AE0E-E631114F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48</cp:revision>
  <cp:lastPrinted>2016-07-26T08:32:00Z</cp:lastPrinted>
  <dcterms:created xsi:type="dcterms:W3CDTF">2020-10-13T11:56:00Z</dcterms:created>
  <dcterms:modified xsi:type="dcterms:W3CDTF">2024-02-29T08:26:00Z</dcterms:modified>
</cp:coreProperties>
</file>